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0C101C58" w:rsidR="00C809DC" w:rsidRPr="00455DA6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751515" w:rsidRPr="007515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ก่อสร้างถนนคอนกรีตเสริมเหล็กสายบ้านกระดาน - บ้านเขิื่อน ต่อจากเดิม (ช่วงโรงเรียนกระดาน) บ้านกระดาน หมู่ที่ 6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  อำเภอโนนไทย  จังหวัดนครราชสีมา</w:t>
                            </w:r>
                          </w:p>
                          <w:p w14:paraId="4E12C664" w14:textId="62BD85FC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515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แสน</w:t>
                            </w:r>
                            <w:r w:rsidR="007515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้าหมื่นหก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0F43DFCC" w:rsidR="009B5B47" w:rsidRPr="00455DA6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3.1  </w:t>
                            </w:r>
                            <w:r w:rsidR="00751515" w:rsidRPr="007515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บ้านกระดาน - บ้านเขิื่อน ต่อจากเดิม (ช่วงโรงเรียนกระดาน) บ้านกระดาน หมู่ที่ 6</w:t>
                            </w:r>
                          </w:p>
                          <w:p w14:paraId="37E93936" w14:textId="71E1BADE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39EE180D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515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455D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แสน</w:t>
                            </w:r>
                            <w:r w:rsidR="007515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้าหมื่นหกพัน</w:t>
                            </w:r>
                            <w:r w:rsidR="00455DA6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ปร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ปร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7682C259" w:rsidR="00C809DC" w:rsidRPr="00C809DC" w:rsidRDefault="005A1FF6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bookmarkStart w:id="0" w:name="_Hlk37926992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ิริยปภากร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bookmarkEnd w:id="0"/>
                            <w:r w:rsidR="00957C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6A023D2C" w14:textId="024BDAD3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ุดารัตน์</w:t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พธิ์ถาวร</w:t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นักวิเคาระห์นโยบายและแผ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5E4C469F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วสันต์</w:t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จรักษา</w:t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นักจัดการงานทั่วไป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0C101C58" w:rsidR="00C809DC" w:rsidRPr="00455DA6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751515" w:rsidRPr="007515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ก่อสร้างถนนคอนกรีตเสริมเหล็กสายบ้านกระดาน - บ้านเขิื่อน ต่อจากเดิม (ช่วงโรงเรียนกระดาน) บ้านกระดาน หมู่ที่ 6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  อำเภอโนนไทย  จังหวัดนครราชสีมา</w:t>
                      </w:r>
                    </w:p>
                    <w:p w14:paraId="4E12C664" w14:textId="62BD85FC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7515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6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แสน</w:t>
                      </w:r>
                      <w:r w:rsidR="007515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้าหมื่นหก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0F43DFCC" w:rsidR="009B5B47" w:rsidRPr="00455DA6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3.1  </w:t>
                      </w:r>
                      <w:r w:rsidR="00751515" w:rsidRPr="007515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บ้านกระดาน - บ้านเขิื่อน ต่อจากเดิม (ช่วงโรงเรียนกระดาน) บ้านกระดาน หมู่ที่ 6</w:t>
                      </w:r>
                    </w:p>
                    <w:p w14:paraId="37E93936" w14:textId="71E1BADE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39EE180D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7515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6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455D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แสน</w:t>
                      </w:r>
                      <w:r w:rsidR="007515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้าหมื่นหกพัน</w:t>
                      </w:r>
                      <w:r w:rsidR="00455DA6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ปร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ปร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7682C259" w:rsidR="00C809DC" w:rsidRPr="00C809DC" w:rsidRDefault="005A1FF6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bookmarkStart w:id="1" w:name="_Hlk37926992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ิริยปภากร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bookmarkEnd w:id="1"/>
                      <w:r w:rsidR="00957C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81A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6A023D2C" w14:textId="024BDAD3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ุดารัตน์</w:t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พธิ์ถาวร</w:t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นักวิเคาระห์นโยบายและแผ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5E4C469F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วสันต์</w:t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จรักษา</w:t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นักจัดการงานทั่วไป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D8B41" w14:textId="77777777" w:rsidR="00630356" w:rsidRDefault="00630356" w:rsidP="00237922">
      <w:pPr>
        <w:spacing w:before="0"/>
      </w:pPr>
      <w:r>
        <w:separator/>
      </w:r>
    </w:p>
  </w:endnote>
  <w:endnote w:type="continuationSeparator" w:id="0">
    <w:p w14:paraId="02BCD7A3" w14:textId="77777777" w:rsidR="00630356" w:rsidRDefault="00630356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6D62" w14:textId="77777777" w:rsidR="00630356" w:rsidRDefault="00630356" w:rsidP="00237922">
      <w:pPr>
        <w:spacing w:before="0"/>
      </w:pPr>
      <w:r>
        <w:separator/>
      </w:r>
    </w:p>
  </w:footnote>
  <w:footnote w:type="continuationSeparator" w:id="0">
    <w:p w14:paraId="4A5270A7" w14:textId="77777777" w:rsidR="00630356" w:rsidRDefault="00630356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025CBE"/>
    <w:rsid w:val="0017103E"/>
    <w:rsid w:val="001C2A2B"/>
    <w:rsid w:val="001C358D"/>
    <w:rsid w:val="00226107"/>
    <w:rsid w:val="00227DC4"/>
    <w:rsid w:val="00237922"/>
    <w:rsid w:val="00264E06"/>
    <w:rsid w:val="00305CB5"/>
    <w:rsid w:val="003A0ACB"/>
    <w:rsid w:val="004204E7"/>
    <w:rsid w:val="00455DA6"/>
    <w:rsid w:val="004F049F"/>
    <w:rsid w:val="00542C20"/>
    <w:rsid w:val="005A1FF6"/>
    <w:rsid w:val="005D7ED9"/>
    <w:rsid w:val="005F637C"/>
    <w:rsid w:val="006262AE"/>
    <w:rsid w:val="00630356"/>
    <w:rsid w:val="006374F4"/>
    <w:rsid w:val="006D235D"/>
    <w:rsid w:val="006F746D"/>
    <w:rsid w:val="00701D55"/>
    <w:rsid w:val="007315A3"/>
    <w:rsid w:val="00751515"/>
    <w:rsid w:val="00753DF7"/>
    <w:rsid w:val="0075767A"/>
    <w:rsid w:val="00781A48"/>
    <w:rsid w:val="007B5C6E"/>
    <w:rsid w:val="007D0EE4"/>
    <w:rsid w:val="008522B0"/>
    <w:rsid w:val="00861108"/>
    <w:rsid w:val="00871CCE"/>
    <w:rsid w:val="008A4F15"/>
    <w:rsid w:val="008B2866"/>
    <w:rsid w:val="008C1365"/>
    <w:rsid w:val="008F5098"/>
    <w:rsid w:val="009204ED"/>
    <w:rsid w:val="00957CF1"/>
    <w:rsid w:val="009A0FAA"/>
    <w:rsid w:val="009A6567"/>
    <w:rsid w:val="009B46E2"/>
    <w:rsid w:val="009B5B47"/>
    <w:rsid w:val="00A1689F"/>
    <w:rsid w:val="00A63B97"/>
    <w:rsid w:val="00AA01C4"/>
    <w:rsid w:val="00B12563"/>
    <w:rsid w:val="00B17D0D"/>
    <w:rsid w:val="00BA0548"/>
    <w:rsid w:val="00BA0ADD"/>
    <w:rsid w:val="00BA2CD8"/>
    <w:rsid w:val="00C01C10"/>
    <w:rsid w:val="00C070EE"/>
    <w:rsid w:val="00C25C86"/>
    <w:rsid w:val="00C56247"/>
    <w:rsid w:val="00C809DC"/>
    <w:rsid w:val="00CD0141"/>
    <w:rsid w:val="00D20D78"/>
    <w:rsid w:val="00DA4E88"/>
    <w:rsid w:val="00DB4735"/>
    <w:rsid w:val="00DD493A"/>
    <w:rsid w:val="00EB0571"/>
    <w:rsid w:val="00F560B8"/>
    <w:rsid w:val="00F97F43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A38-47BD-43D4-A89E-A440495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5</cp:revision>
  <cp:lastPrinted>2020-09-23T07:37:00Z</cp:lastPrinted>
  <dcterms:created xsi:type="dcterms:W3CDTF">2020-09-23T07:37:00Z</dcterms:created>
  <dcterms:modified xsi:type="dcterms:W3CDTF">2020-09-23T07:40:00Z</dcterms:modified>
</cp:coreProperties>
</file>